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C80E0" w14:textId="5628D615" w:rsidR="00B72095" w:rsidRPr="008C72EC" w:rsidRDefault="00B72095" w:rsidP="00E41181">
      <w:pPr>
        <w:spacing w:line="180" w:lineRule="auto"/>
        <w:ind w:left="-720" w:right="-720"/>
        <w:jc w:val="center"/>
        <w:rPr>
          <w:rFonts w:ascii="Helvetica" w:hAnsi="Helvetica" w:cs="Helvetica"/>
          <w:b/>
          <w:bCs/>
          <w:sz w:val="26"/>
          <w:szCs w:val="26"/>
        </w:rPr>
      </w:pPr>
      <w:r w:rsidRPr="008C72EC">
        <w:rPr>
          <w:rFonts w:ascii="Helvetica" w:hAnsi="Helvetica" w:cs="Helvetica"/>
          <w:b/>
          <w:bCs/>
          <w:sz w:val="26"/>
          <w:szCs w:val="26"/>
        </w:rPr>
        <w:t>Esther Lowe</w:t>
      </w:r>
    </w:p>
    <w:p w14:paraId="72CD5485" w14:textId="77777777" w:rsidR="00B72095" w:rsidRPr="008C72EC" w:rsidRDefault="00B72095" w:rsidP="008C72EC">
      <w:pPr>
        <w:spacing w:line="216" w:lineRule="auto"/>
        <w:ind w:left="-720" w:right="-720"/>
        <w:jc w:val="center"/>
        <w:rPr>
          <w:rFonts w:ascii="Helvetica" w:hAnsi="Helvetica" w:cs="Helvetica"/>
        </w:rPr>
      </w:pPr>
      <w:r w:rsidRPr="008C72EC">
        <w:rPr>
          <w:rFonts w:ascii="Helvetica" w:hAnsi="Helvetica" w:cs="Helvetica"/>
        </w:rPr>
        <w:t>8915 Sleeping Bear Road</w:t>
      </w:r>
    </w:p>
    <w:p w14:paraId="3EF9B1D3" w14:textId="77777777" w:rsidR="00B72095" w:rsidRPr="008C72EC" w:rsidRDefault="00B72095" w:rsidP="008C72EC">
      <w:pPr>
        <w:spacing w:line="216" w:lineRule="auto"/>
        <w:ind w:left="-720" w:right="-720"/>
        <w:jc w:val="center"/>
        <w:rPr>
          <w:rFonts w:ascii="Helvetica" w:hAnsi="Helvetica" w:cs="Helvetica"/>
        </w:rPr>
      </w:pPr>
      <w:r w:rsidRPr="008C72EC">
        <w:rPr>
          <w:rFonts w:ascii="Helvetica" w:hAnsi="Helvetica" w:cs="Helvetica"/>
        </w:rPr>
        <w:t>Skokie, IL 60076</w:t>
      </w:r>
    </w:p>
    <w:p w14:paraId="455E86CF" w14:textId="67A0ADE1" w:rsidR="00B72095" w:rsidRPr="008C72EC" w:rsidRDefault="00D61ED9" w:rsidP="008C72EC">
      <w:pPr>
        <w:spacing w:line="216" w:lineRule="auto"/>
        <w:ind w:left="-720" w:right="-720"/>
        <w:jc w:val="center"/>
        <w:rPr>
          <w:rFonts w:ascii="Helvetica" w:hAnsi="Helvetica" w:cs="Helvetica"/>
        </w:rPr>
      </w:pPr>
      <w:r w:rsidRPr="008C72EC">
        <w:rPr>
          <w:rFonts w:ascii="Helvetica" w:hAnsi="Helvetica" w:cs="Helvetica"/>
        </w:rPr>
        <w:t xml:space="preserve">(312) </w:t>
      </w:r>
      <w:r w:rsidR="00B72095" w:rsidRPr="008C72EC">
        <w:rPr>
          <w:rFonts w:ascii="Helvetica" w:hAnsi="Helvetica" w:cs="Helvetica"/>
        </w:rPr>
        <w:t>203-0965</w:t>
      </w:r>
    </w:p>
    <w:p w14:paraId="39206265" w14:textId="77777777" w:rsidR="008779CB" w:rsidRPr="008C72EC" w:rsidRDefault="00B03AB3" w:rsidP="008C72EC">
      <w:pPr>
        <w:spacing w:line="216" w:lineRule="auto"/>
        <w:ind w:left="-720" w:right="-720"/>
        <w:jc w:val="center"/>
        <w:rPr>
          <w:rFonts w:ascii="Helvetica" w:hAnsi="Helvetica" w:cs="Helvetica"/>
        </w:rPr>
      </w:pPr>
      <w:hyperlink r:id="rId8" w:history="1">
        <w:r w:rsidR="001C34D0" w:rsidRPr="008C72EC">
          <w:rPr>
            <w:rStyle w:val="Hyperlink"/>
            <w:rFonts w:ascii="Helvetica" w:hAnsi="Helvetica" w:cs="Helvetica"/>
          </w:rPr>
          <w:t>EstherLeahLowe@gmail.com</w:t>
        </w:r>
      </w:hyperlink>
    </w:p>
    <w:p w14:paraId="7D974445" w14:textId="3B3F43A4" w:rsidR="008779CB" w:rsidRPr="008C72EC" w:rsidRDefault="00B03AB3" w:rsidP="008C72EC">
      <w:pPr>
        <w:spacing w:line="216" w:lineRule="auto"/>
        <w:ind w:left="-720" w:right="-720"/>
        <w:jc w:val="center"/>
        <w:rPr>
          <w:rFonts w:ascii="Helvetica" w:hAnsi="Helvetica" w:cs="Helvetica"/>
        </w:rPr>
      </w:pPr>
      <w:hyperlink r:id="rId9" w:history="1">
        <w:r w:rsidR="0000667F" w:rsidRPr="008C72EC">
          <w:rPr>
            <w:rStyle w:val="Hyperlink"/>
            <w:rFonts w:ascii="Helvetica" w:hAnsi="Helvetica" w:cs="Helvetica"/>
          </w:rPr>
          <w:t>https://github.com/ELLowe</w:t>
        </w:r>
      </w:hyperlink>
    </w:p>
    <w:p w14:paraId="2BF605D9" w14:textId="129284A4" w:rsidR="003F1E0B" w:rsidRPr="008C72EC" w:rsidRDefault="00837606" w:rsidP="00EA2407">
      <w:pPr>
        <w:spacing w:before="480" w:after="480" w:line="240" w:lineRule="auto"/>
        <w:ind w:left="-720" w:right="-720"/>
        <w:rPr>
          <w:rFonts w:ascii="Helvetica" w:hAnsi="Helvetica" w:cs="Helvetica"/>
        </w:rPr>
      </w:pPr>
      <w:r>
        <w:rPr>
          <w:rFonts w:ascii="Helvetica" w:hAnsi="Helvetica" w:cs="Helvetica"/>
        </w:rPr>
        <w:t>Seeking</w:t>
      </w:r>
      <w:r w:rsidR="003F1E0B" w:rsidRPr="008C72EC">
        <w:rPr>
          <w:rFonts w:ascii="Helvetica" w:hAnsi="Helvetica" w:cs="Helvetica"/>
        </w:rPr>
        <w:t xml:space="preserve"> employment utilizing</w:t>
      </w:r>
      <w:r w:rsidR="00F5377D" w:rsidRPr="008C72EC">
        <w:rPr>
          <w:rFonts w:ascii="Helvetica" w:hAnsi="Helvetica" w:cs="Helvetica"/>
        </w:rPr>
        <w:t xml:space="preserve"> data science,</w:t>
      </w:r>
      <w:r w:rsidR="003F1E0B" w:rsidRPr="008C72EC">
        <w:rPr>
          <w:rFonts w:ascii="Helvetica" w:hAnsi="Helvetica" w:cs="Helvetica"/>
        </w:rPr>
        <w:t xml:space="preserve"> data analysis, programming, and statistical analysis skills.</w:t>
      </w:r>
    </w:p>
    <w:p w14:paraId="613615F6" w14:textId="29167FDF" w:rsidR="0000667F" w:rsidRPr="008C72EC" w:rsidRDefault="0000667F" w:rsidP="00E41181">
      <w:pPr>
        <w:spacing w:line="240" w:lineRule="auto"/>
        <w:ind w:left="-720" w:right="-720"/>
        <w:rPr>
          <w:rFonts w:ascii="Helvetica" w:hAnsi="Helvetica" w:cs="Helvetica"/>
          <w:b/>
          <w:bCs/>
        </w:rPr>
      </w:pPr>
      <w:r w:rsidRPr="008C72EC">
        <w:rPr>
          <w:rFonts w:ascii="Helvetica" w:hAnsi="Helvetica" w:cs="Helvetica"/>
          <w:b/>
          <w:bCs/>
        </w:rPr>
        <w:t>Education:</w:t>
      </w:r>
    </w:p>
    <w:p w14:paraId="29413EA4" w14:textId="77777777" w:rsidR="0000667F" w:rsidRPr="008C72EC" w:rsidRDefault="00526D9D" w:rsidP="00E41181">
      <w:pPr>
        <w:spacing w:line="240" w:lineRule="auto"/>
        <w:ind w:left="-720" w:right="-720"/>
        <w:rPr>
          <w:rFonts w:ascii="Helvetica" w:hAnsi="Helvetica" w:cs="Helvetica"/>
        </w:rPr>
      </w:pPr>
      <w:r w:rsidRPr="008C72EC">
        <w:rPr>
          <w:rFonts w:ascii="Helvetica" w:hAnsi="Helvetica" w:cs="Helvetica"/>
        </w:rPr>
        <w:t xml:space="preserve">Northwestern </w:t>
      </w:r>
      <w:r w:rsidR="0000667F" w:rsidRPr="008C72EC">
        <w:rPr>
          <w:rFonts w:ascii="Helvetica" w:hAnsi="Helvetica" w:cs="Helvetica"/>
        </w:rPr>
        <w:t xml:space="preserve">University Graduate Studies, </w:t>
      </w:r>
      <w:r w:rsidRPr="008C72EC">
        <w:rPr>
          <w:rFonts w:ascii="Helvetica" w:hAnsi="Helvetica" w:cs="Helvetica"/>
        </w:rPr>
        <w:t>Chicago, IL</w:t>
      </w:r>
      <w:r w:rsidR="0000667F" w:rsidRPr="008C72EC">
        <w:rPr>
          <w:rFonts w:ascii="Helvetica" w:hAnsi="Helvetica" w:cs="Helvetica"/>
        </w:rPr>
        <w:t xml:space="preserve"> </w:t>
      </w:r>
    </w:p>
    <w:p w14:paraId="7391D673" w14:textId="74B5BAEC" w:rsidR="0000667F" w:rsidRPr="008C72EC" w:rsidRDefault="0000667F" w:rsidP="00E41181">
      <w:pPr>
        <w:spacing w:line="240" w:lineRule="auto"/>
        <w:ind w:left="-720" w:right="-720"/>
        <w:rPr>
          <w:rFonts w:ascii="Helvetica" w:hAnsi="Helvetica" w:cs="Helvetica"/>
        </w:rPr>
      </w:pPr>
      <w:r w:rsidRPr="008C72EC">
        <w:rPr>
          <w:rFonts w:ascii="Helvetica" w:hAnsi="Helvetica" w:cs="Helvetica"/>
        </w:rPr>
        <w:t>Data Science Bootcamp Certification (October 2019 Completion Date)</w:t>
      </w:r>
    </w:p>
    <w:p w14:paraId="46C3DA14" w14:textId="1CA581BD" w:rsidR="0000667F" w:rsidRPr="008C72EC" w:rsidRDefault="0000667F" w:rsidP="00E41181">
      <w:pPr>
        <w:spacing w:line="240" w:lineRule="auto"/>
        <w:ind w:left="-720" w:right="-720"/>
        <w:rPr>
          <w:rFonts w:ascii="Helvetica" w:hAnsi="Helvetica" w:cs="Helvetica"/>
        </w:rPr>
      </w:pPr>
      <w:r w:rsidRPr="008C72EC">
        <w:rPr>
          <w:rFonts w:ascii="Helvetica" w:hAnsi="Helvetica" w:cs="Helvetica"/>
        </w:rPr>
        <w:t xml:space="preserve">BA, Colorado College, Colorado Springs, CO </w:t>
      </w:r>
    </w:p>
    <w:p w14:paraId="0C4642D9" w14:textId="7077FD40" w:rsidR="0000667F" w:rsidRPr="008C72EC" w:rsidRDefault="0000667F" w:rsidP="00E41181">
      <w:pPr>
        <w:spacing w:line="240" w:lineRule="auto"/>
        <w:ind w:left="-720" w:right="-720"/>
        <w:rPr>
          <w:rFonts w:ascii="Helvetica" w:hAnsi="Helvetica" w:cs="Helvetica"/>
        </w:rPr>
      </w:pPr>
      <w:r w:rsidRPr="008C72EC">
        <w:rPr>
          <w:rFonts w:ascii="Helvetica" w:hAnsi="Helvetica" w:cs="Helvetica"/>
        </w:rPr>
        <w:t xml:space="preserve">Minor in Applied Mathematics </w:t>
      </w:r>
    </w:p>
    <w:p w14:paraId="357C52FE" w14:textId="2CF616B1" w:rsidR="0000667F" w:rsidRPr="008C72EC" w:rsidRDefault="0000667F" w:rsidP="00E41181">
      <w:pPr>
        <w:spacing w:line="240" w:lineRule="auto"/>
        <w:ind w:left="-720" w:right="-720"/>
        <w:rPr>
          <w:rFonts w:ascii="Helvetica" w:hAnsi="Helvetica" w:cs="Helvetica"/>
        </w:rPr>
      </w:pPr>
      <w:r w:rsidRPr="008C72EC">
        <w:rPr>
          <w:rFonts w:ascii="Helvetica" w:hAnsi="Helvetica" w:cs="Helvetica"/>
        </w:rPr>
        <w:t>Gale Academy, Statistics Certification</w:t>
      </w:r>
    </w:p>
    <w:p w14:paraId="2496B505" w14:textId="3A487DE0" w:rsidR="00E41181" w:rsidRPr="008C72EC" w:rsidRDefault="003F6FBE" w:rsidP="00EA2407">
      <w:pPr>
        <w:spacing w:after="400" w:line="240" w:lineRule="auto"/>
        <w:ind w:left="-720" w:right="-720"/>
        <w:rPr>
          <w:rFonts w:ascii="Helvetica" w:hAnsi="Helvetica" w:cs="Helvetica"/>
        </w:rPr>
      </w:pPr>
      <w:r w:rsidRPr="008C72EC">
        <w:rPr>
          <w:rFonts w:ascii="Helvetica" w:hAnsi="Helvetica" w:cs="Helvetica"/>
        </w:rPr>
        <w:t>Pikes Peak Community College, Chemistry II</w:t>
      </w:r>
    </w:p>
    <w:p w14:paraId="277F55A7" w14:textId="7FB8EEFF" w:rsidR="0000667F" w:rsidRPr="008C72EC" w:rsidRDefault="0000667F" w:rsidP="00E41181">
      <w:pPr>
        <w:spacing w:line="240" w:lineRule="auto"/>
        <w:ind w:left="-720" w:right="-720"/>
        <w:rPr>
          <w:rFonts w:ascii="Helvetica" w:hAnsi="Helvetica" w:cs="Helvetica"/>
          <w:b/>
          <w:bCs/>
        </w:rPr>
      </w:pPr>
      <w:r w:rsidRPr="008C72EC">
        <w:rPr>
          <w:rFonts w:ascii="Helvetica" w:hAnsi="Helvetica" w:cs="Helvetica"/>
          <w:b/>
          <w:bCs/>
        </w:rPr>
        <w:t xml:space="preserve">Work Experience: </w:t>
      </w:r>
    </w:p>
    <w:p w14:paraId="07804C62" w14:textId="3E9234BB" w:rsidR="0000667F" w:rsidRPr="008C72EC" w:rsidRDefault="0000667F" w:rsidP="00E41181">
      <w:pPr>
        <w:spacing w:line="240" w:lineRule="auto"/>
        <w:ind w:left="-720" w:right="-720"/>
        <w:rPr>
          <w:rFonts w:ascii="Helvetica" w:hAnsi="Helvetica" w:cs="Helvetica"/>
        </w:rPr>
      </w:pPr>
      <w:r w:rsidRPr="008C72EC">
        <w:rPr>
          <w:rFonts w:ascii="Helvetica" w:hAnsi="Helvetica" w:cs="Helvetica"/>
        </w:rPr>
        <w:t>12/1</w:t>
      </w:r>
      <w:r w:rsidR="00FA6ECE">
        <w:rPr>
          <w:rFonts w:ascii="Helvetica" w:hAnsi="Helvetica" w:cs="Helvetica"/>
        </w:rPr>
        <w:t>8</w:t>
      </w:r>
      <w:r w:rsidRPr="008C72EC">
        <w:rPr>
          <w:rFonts w:ascii="Helvetica" w:hAnsi="Helvetica" w:cs="Helvetica"/>
        </w:rPr>
        <w:t>-5/19</w:t>
      </w:r>
      <w:r w:rsidRPr="008C72EC">
        <w:rPr>
          <w:rFonts w:ascii="Helvetica" w:hAnsi="Helvetica" w:cs="Helvetica"/>
        </w:rPr>
        <w:tab/>
        <w:t>Shift Manager, Walgreens &amp; Pharmacy Technician, Skokie, IL</w:t>
      </w:r>
      <w:r w:rsidR="00E43D1B" w:rsidRPr="008C72EC">
        <w:rPr>
          <w:rFonts w:ascii="Helvetica" w:hAnsi="Helvetica" w:cs="Helvetica"/>
        </w:rPr>
        <w:t>.</w:t>
      </w:r>
    </w:p>
    <w:p w14:paraId="5732D56A" w14:textId="7866407C" w:rsidR="0000667F" w:rsidRPr="008C72EC" w:rsidRDefault="003F1E0B" w:rsidP="00E41181">
      <w:pPr>
        <w:spacing w:line="240" w:lineRule="auto"/>
        <w:ind w:left="-720" w:right="-720"/>
        <w:rPr>
          <w:rFonts w:ascii="Helvetica" w:hAnsi="Helvetica" w:cs="Helvetica"/>
        </w:rPr>
      </w:pPr>
      <w:r w:rsidRPr="008C72EC">
        <w:rPr>
          <w:rFonts w:ascii="Helvetica" w:hAnsi="Helvetica" w:cs="Helvetica"/>
        </w:rPr>
        <w:t xml:space="preserve">Managed </w:t>
      </w:r>
      <w:r w:rsidR="00E43D1B" w:rsidRPr="008C72EC">
        <w:rPr>
          <w:rFonts w:ascii="Helvetica" w:hAnsi="Helvetica" w:cs="Helvetica"/>
        </w:rPr>
        <w:t xml:space="preserve">multiple shifts at a </w:t>
      </w:r>
      <w:r w:rsidR="0000667F" w:rsidRPr="008C72EC">
        <w:rPr>
          <w:rFonts w:ascii="Helvetica" w:hAnsi="Helvetica" w:cs="Helvetica"/>
        </w:rPr>
        <w:t>Walgreens</w:t>
      </w:r>
      <w:r w:rsidRPr="008C72EC">
        <w:rPr>
          <w:rFonts w:ascii="Helvetica" w:hAnsi="Helvetica" w:cs="Helvetica"/>
        </w:rPr>
        <w:t xml:space="preserve"> store</w:t>
      </w:r>
      <w:r w:rsidR="00E43D1B" w:rsidRPr="008C72EC">
        <w:rPr>
          <w:rFonts w:ascii="Helvetica" w:hAnsi="Helvetica" w:cs="Helvetica"/>
        </w:rPr>
        <w:t>. Responsibilities included managing staff of six employees, inventory control,</w:t>
      </w:r>
      <w:r w:rsidR="00790050" w:rsidRPr="008C72EC">
        <w:rPr>
          <w:rFonts w:ascii="Helvetica" w:hAnsi="Helvetica" w:cs="Helvetica"/>
        </w:rPr>
        <w:t xml:space="preserve"> computer and network troubleshooting and repair,</w:t>
      </w:r>
      <w:r w:rsidR="00E43D1B" w:rsidRPr="008C72EC">
        <w:rPr>
          <w:rFonts w:ascii="Helvetica" w:hAnsi="Helvetica" w:cs="Helvetica"/>
        </w:rPr>
        <w:t xml:space="preserve"> and customer relations. Conducted employee training. Certified </w:t>
      </w:r>
      <w:r w:rsidRPr="008C72EC">
        <w:rPr>
          <w:rFonts w:ascii="Helvetica" w:hAnsi="Helvetica" w:cs="Helvetica"/>
        </w:rPr>
        <w:t>Pharmacy Technician with HIPPA compliance</w:t>
      </w:r>
      <w:r w:rsidR="00E43D1B" w:rsidRPr="008C72EC">
        <w:rPr>
          <w:rFonts w:ascii="Helvetica" w:hAnsi="Helvetica" w:cs="Helvetica"/>
        </w:rPr>
        <w:t>.</w:t>
      </w:r>
    </w:p>
    <w:p w14:paraId="3EBB8738" w14:textId="2DA3F07F" w:rsidR="00AB1065" w:rsidRPr="008C72EC" w:rsidRDefault="00E43D1B" w:rsidP="00EA2407">
      <w:pPr>
        <w:spacing w:after="400" w:line="240" w:lineRule="auto"/>
        <w:ind w:left="-720" w:right="-720"/>
        <w:rPr>
          <w:rFonts w:ascii="Helvetica" w:hAnsi="Helvetica" w:cs="Helvetica"/>
        </w:rPr>
      </w:pPr>
      <w:r w:rsidRPr="008C72EC">
        <w:rPr>
          <w:rFonts w:ascii="Helvetica" w:hAnsi="Helvetica" w:cs="Helvetica"/>
        </w:rPr>
        <w:t>5/13-11</w:t>
      </w:r>
      <w:r w:rsidR="0000667F" w:rsidRPr="008C72EC">
        <w:rPr>
          <w:rFonts w:ascii="Helvetica" w:hAnsi="Helvetica" w:cs="Helvetica"/>
        </w:rPr>
        <w:t xml:space="preserve">/18 </w:t>
      </w:r>
      <w:r w:rsidR="0000667F" w:rsidRPr="008C72EC">
        <w:rPr>
          <w:rFonts w:ascii="Helvetica" w:hAnsi="Helvetica" w:cs="Helvetica"/>
        </w:rPr>
        <w:tab/>
        <w:t xml:space="preserve">Homeschool Teacher and Tutor, Sustainable Community, </w:t>
      </w:r>
      <w:r w:rsidRPr="008C72EC">
        <w:rPr>
          <w:rFonts w:ascii="Helvetica" w:hAnsi="Helvetica" w:cs="Helvetica"/>
        </w:rPr>
        <w:t>Boulder &amp; Manitou</w:t>
      </w:r>
      <w:r w:rsidR="00657446" w:rsidRPr="008C72EC">
        <w:rPr>
          <w:rFonts w:ascii="Helvetica" w:hAnsi="Helvetica" w:cs="Helvetica"/>
        </w:rPr>
        <w:t xml:space="preserve"> Springs,</w:t>
      </w:r>
      <w:r w:rsidRPr="008C72EC">
        <w:rPr>
          <w:rFonts w:ascii="Helvetica" w:hAnsi="Helvetica" w:cs="Helvetica"/>
        </w:rPr>
        <w:t xml:space="preserve"> </w:t>
      </w:r>
      <w:r w:rsidR="0000667F" w:rsidRPr="008C72EC">
        <w:rPr>
          <w:rFonts w:ascii="Helvetica" w:hAnsi="Helvetica" w:cs="Helvetica"/>
        </w:rPr>
        <w:t>Colorado</w:t>
      </w:r>
      <w:r w:rsidRPr="008C72EC">
        <w:rPr>
          <w:rFonts w:ascii="Helvetica" w:hAnsi="Helvetica" w:cs="Helvetica"/>
        </w:rPr>
        <w:t>.</w:t>
      </w:r>
      <w:r w:rsidR="0000667F" w:rsidRPr="008C72EC">
        <w:rPr>
          <w:rFonts w:ascii="Helvetica" w:hAnsi="Helvetica" w:cs="Helvetica"/>
        </w:rPr>
        <w:tab/>
      </w:r>
      <w:r w:rsidR="0000667F" w:rsidRPr="008C72EC">
        <w:rPr>
          <w:rFonts w:ascii="Helvetica" w:hAnsi="Helvetica" w:cs="Helvetica"/>
        </w:rPr>
        <w:tab/>
      </w:r>
      <w:r w:rsidR="0000667F" w:rsidRPr="008C72EC">
        <w:rPr>
          <w:rFonts w:ascii="Helvetica" w:hAnsi="Helvetica" w:cs="Helvetica"/>
        </w:rPr>
        <w:tab/>
        <w:t xml:space="preserve">Taught primary and secondary school </w:t>
      </w:r>
      <w:r w:rsidRPr="008C72EC">
        <w:rPr>
          <w:rFonts w:ascii="Helvetica" w:hAnsi="Helvetica" w:cs="Helvetica"/>
        </w:rPr>
        <w:t xml:space="preserve">subjects, including </w:t>
      </w:r>
      <w:r w:rsidR="0000667F" w:rsidRPr="008C72EC">
        <w:rPr>
          <w:rFonts w:ascii="Helvetica" w:hAnsi="Helvetica" w:cs="Helvetica"/>
        </w:rPr>
        <w:t>math</w:t>
      </w:r>
      <w:r w:rsidRPr="008C72EC">
        <w:rPr>
          <w:rFonts w:ascii="Helvetica" w:hAnsi="Helvetica" w:cs="Helvetica"/>
        </w:rPr>
        <w:t>ematics,</w:t>
      </w:r>
      <w:r w:rsidR="003F6FBE" w:rsidRPr="008C72EC">
        <w:rPr>
          <w:rFonts w:ascii="Helvetica" w:hAnsi="Helvetica" w:cs="Helvetica"/>
        </w:rPr>
        <w:t xml:space="preserve"> agriculture,</w:t>
      </w:r>
      <w:r w:rsidR="0000667F" w:rsidRPr="008C72EC">
        <w:rPr>
          <w:rFonts w:ascii="Helvetica" w:hAnsi="Helvetica" w:cs="Helvetica"/>
        </w:rPr>
        <w:t xml:space="preserve"> and science classes for home-schooled student</w:t>
      </w:r>
      <w:r w:rsidR="003F1E0B" w:rsidRPr="008C72EC">
        <w:rPr>
          <w:rFonts w:ascii="Helvetica" w:hAnsi="Helvetica" w:cs="Helvetica"/>
        </w:rPr>
        <w:t>s.  Prepared teaching materials and</w:t>
      </w:r>
      <w:r w:rsidR="0000667F" w:rsidRPr="008C72EC">
        <w:rPr>
          <w:rFonts w:ascii="Helvetica" w:hAnsi="Helvetica" w:cs="Helvetica"/>
        </w:rPr>
        <w:t xml:space="preserve"> homework assignment</w:t>
      </w:r>
      <w:r w:rsidR="005B7B5F" w:rsidRPr="008C72EC">
        <w:rPr>
          <w:rFonts w:ascii="Helvetica" w:hAnsi="Helvetica" w:cs="Helvetica"/>
        </w:rPr>
        <w:t xml:space="preserve">s, met with parents and other faculty. Kept records and </w:t>
      </w:r>
      <w:r w:rsidR="002D1539" w:rsidRPr="008C72EC">
        <w:rPr>
          <w:rFonts w:ascii="Helvetica" w:hAnsi="Helvetica" w:cs="Helvetica"/>
        </w:rPr>
        <w:t>created classroom project and field trips.</w:t>
      </w:r>
      <w:r w:rsidR="003F6FBE" w:rsidRPr="008C72EC">
        <w:rPr>
          <w:rFonts w:ascii="Helvetica" w:hAnsi="Helvetica" w:cs="Helvetica"/>
        </w:rPr>
        <w:t xml:space="preserve"> Planned and created student gardens on a </w:t>
      </w:r>
      <w:r w:rsidR="00F5377D" w:rsidRPr="008C72EC">
        <w:rPr>
          <w:rFonts w:ascii="Helvetica" w:hAnsi="Helvetica" w:cs="Helvetica"/>
        </w:rPr>
        <w:t>five-acre</w:t>
      </w:r>
      <w:r w:rsidR="003F6FBE" w:rsidRPr="008C72EC">
        <w:rPr>
          <w:rFonts w:ascii="Helvetica" w:hAnsi="Helvetica" w:cs="Helvetica"/>
        </w:rPr>
        <w:t xml:space="preserve"> property to teach sustainable living and agriculture.</w:t>
      </w:r>
    </w:p>
    <w:p w14:paraId="7319D0F7" w14:textId="13657D5A" w:rsidR="003F1E0B" w:rsidRPr="008C72EC" w:rsidRDefault="003F1E0B" w:rsidP="00E41181">
      <w:pPr>
        <w:spacing w:line="240" w:lineRule="auto"/>
        <w:ind w:left="-720" w:right="-720"/>
        <w:rPr>
          <w:rFonts w:ascii="Helvetica" w:hAnsi="Helvetica" w:cs="Helvetica"/>
          <w:b/>
          <w:bCs/>
        </w:rPr>
      </w:pPr>
      <w:r w:rsidRPr="008C72EC">
        <w:rPr>
          <w:rFonts w:ascii="Helvetica" w:hAnsi="Helvetica" w:cs="Helvetica"/>
          <w:b/>
          <w:bCs/>
        </w:rPr>
        <w:t>Programming Languages and Tools:</w:t>
      </w:r>
    </w:p>
    <w:p w14:paraId="058E4899" w14:textId="083B788E" w:rsidR="00E43D1B" w:rsidRPr="008C72EC" w:rsidRDefault="00E43D1B" w:rsidP="00E41181">
      <w:pPr>
        <w:spacing w:line="240" w:lineRule="auto"/>
        <w:ind w:left="-720" w:right="-720"/>
        <w:rPr>
          <w:rFonts w:ascii="Helvetica" w:hAnsi="Helvetica" w:cs="Helvetica"/>
        </w:rPr>
      </w:pPr>
      <w:r w:rsidRPr="008C72EC">
        <w:rPr>
          <w:rFonts w:ascii="Helvetica" w:hAnsi="Helvetica" w:cs="Helvetica"/>
        </w:rPr>
        <w:t>Programmed in</w:t>
      </w:r>
      <w:r w:rsidR="003F1E0B" w:rsidRPr="008C72EC">
        <w:rPr>
          <w:rFonts w:ascii="Helvetica" w:hAnsi="Helvetica" w:cs="Helvetica"/>
        </w:rPr>
        <w:t>, Python</w:t>
      </w:r>
      <w:r w:rsidRPr="008C72EC">
        <w:rPr>
          <w:rFonts w:ascii="Helvetica" w:hAnsi="Helvetica" w:cs="Helvetica"/>
        </w:rPr>
        <w:t>, VBA</w:t>
      </w:r>
      <w:r w:rsidR="00D45914">
        <w:rPr>
          <w:rFonts w:ascii="Helvetica" w:hAnsi="Helvetica" w:cs="Helvetica"/>
        </w:rPr>
        <w:t>/Excel</w:t>
      </w:r>
      <w:bookmarkStart w:id="0" w:name="_GoBack"/>
      <w:bookmarkEnd w:id="0"/>
      <w:r w:rsidRPr="008C72EC">
        <w:rPr>
          <w:rFonts w:ascii="Helvetica" w:hAnsi="Helvetica" w:cs="Helvetica"/>
        </w:rPr>
        <w:t>,</w:t>
      </w:r>
      <w:r w:rsidR="00D4046C" w:rsidRPr="008C72EC">
        <w:rPr>
          <w:rFonts w:ascii="Helvetica" w:hAnsi="Helvetica" w:cs="Helvetica"/>
        </w:rPr>
        <w:t xml:space="preserve"> </w:t>
      </w:r>
      <w:r w:rsidR="003F6FBE" w:rsidRPr="008C72EC">
        <w:rPr>
          <w:rFonts w:ascii="Helvetica" w:hAnsi="Helvetica" w:cs="Helvetica"/>
        </w:rPr>
        <w:t>Postgre</w:t>
      </w:r>
      <w:r w:rsidRPr="008C72EC">
        <w:rPr>
          <w:rFonts w:ascii="Helvetica" w:hAnsi="Helvetica" w:cs="Helvetica"/>
        </w:rPr>
        <w:t>SQL, JavaScript</w:t>
      </w:r>
      <w:r w:rsidR="00D4046C" w:rsidRPr="008C72EC">
        <w:rPr>
          <w:rFonts w:ascii="Helvetica" w:hAnsi="Helvetica" w:cs="Helvetica"/>
        </w:rPr>
        <w:t xml:space="preserve"> &amp; H</w:t>
      </w:r>
      <w:r w:rsidR="003F1E0B" w:rsidRPr="008C72EC">
        <w:rPr>
          <w:rFonts w:ascii="Helvetica" w:hAnsi="Helvetica" w:cs="Helvetica"/>
        </w:rPr>
        <w:t>TML/CSS</w:t>
      </w:r>
      <w:r w:rsidRPr="008C72EC">
        <w:rPr>
          <w:rFonts w:ascii="Helvetica" w:hAnsi="Helvetica" w:cs="Helvetica"/>
        </w:rPr>
        <w:t xml:space="preserve"> languages.</w:t>
      </w:r>
    </w:p>
    <w:p w14:paraId="02575737" w14:textId="6E2E0623" w:rsidR="007F42C1" w:rsidRPr="008C72EC" w:rsidRDefault="00E43D1B" w:rsidP="00E41181">
      <w:pPr>
        <w:spacing w:line="240" w:lineRule="auto"/>
        <w:ind w:left="-720" w:right="-720"/>
        <w:rPr>
          <w:rFonts w:ascii="Helvetica" w:hAnsi="Helvetica" w:cs="Helvetica"/>
        </w:rPr>
      </w:pPr>
      <w:r w:rsidRPr="008C72EC">
        <w:rPr>
          <w:rFonts w:ascii="Helvetica" w:hAnsi="Helvetica" w:cs="Helvetica"/>
        </w:rPr>
        <w:t>Employed procedural</w:t>
      </w:r>
      <w:r w:rsidR="003F6FBE" w:rsidRPr="008C72EC">
        <w:rPr>
          <w:rFonts w:ascii="Helvetica" w:hAnsi="Helvetica" w:cs="Helvetica"/>
        </w:rPr>
        <w:t xml:space="preserve"> tools</w:t>
      </w:r>
      <w:r w:rsidRPr="008C72EC">
        <w:rPr>
          <w:rFonts w:ascii="Helvetica" w:hAnsi="Helvetica" w:cs="Helvetica"/>
        </w:rPr>
        <w:t xml:space="preserve"> includin</w:t>
      </w:r>
      <w:r w:rsidR="003F6FBE" w:rsidRPr="008C72EC">
        <w:rPr>
          <w:rFonts w:ascii="Helvetica" w:hAnsi="Helvetica" w:cs="Helvetica"/>
        </w:rPr>
        <w:t>g</w:t>
      </w:r>
      <w:r w:rsidR="003F1E0B" w:rsidRPr="008C72EC">
        <w:rPr>
          <w:rFonts w:ascii="Helvetica" w:hAnsi="Helvetica" w:cs="Helvetica"/>
        </w:rPr>
        <w:t xml:space="preserve"> Pandas, MatPlotLib, Gmaps, JSON</w:t>
      </w:r>
      <w:r w:rsidR="003F6FBE" w:rsidRPr="008C72EC">
        <w:rPr>
          <w:rFonts w:ascii="Helvetica" w:hAnsi="Helvetica" w:cs="Helvetica"/>
        </w:rPr>
        <w:t>, &amp; SciPy in Jupyter Notebooks</w:t>
      </w:r>
      <w:r w:rsidR="005D48CD" w:rsidRPr="008C72EC">
        <w:rPr>
          <w:rFonts w:ascii="Helvetica" w:hAnsi="Helvetica" w:cs="Helvetica"/>
        </w:rPr>
        <w:t>.</w:t>
      </w:r>
    </w:p>
    <w:p w14:paraId="778BECB5" w14:textId="4D0D0022" w:rsidR="00E41181" w:rsidRPr="008C72EC" w:rsidRDefault="00E43D1B" w:rsidP="00EA2407">
      <w:pPr>
        <w:spacing w:after="400" w:line="240" w:lineRule="auto"/>
        <w:ind w:left="-720" w:right="-720"/>
        <w:rPr>
          <w:rFonts w:ascii="Helvetica" w:hAnsi="Helvetica" w:cs="Helvetica"/>
        </w:rPr>
      </w:pPr>
      <w:r w:rsidRPr="008C72EC">
        <w:rPr>
          <w:rFonts w:ascii="Helvetica" w:hAnsi="Helvetica" w:cs="Helvetica"/>
        </w:rPr>
        <w:t xml:space="preserve">Utilized various programming tools including </w:t>
      </w:r>
      <w:r w:rsidR="003F1E0B" w:rsidRPr="008C72EC">
        <w:rPr>
          <w:rFonts w:ascii="Helvetica" w:hAnsi="Helvetica" w:cs="Helvetica"/>
        </w:rPr>
        <w:t>Command Line, Visual Studio Code, Data Modeling and analysis with Microsoft Excel, S</w:t>
      </w:r>
      <w:r w:rsidRPr="008C72EC">
        <w:rPr>
          <w:rFonts w:ascii="Helvetica" w:hAnsi="Helvetica" w:cs="Helvetica"/>
        </w:rPr>
        <w:t xml:space="preserve">age, Wolfram Alpha Mathematica, </w:t>
      </w:r>
      <w:r w:rsidR="005D48CD" w:rsidRPr="008C72EC">
        <w:rPr>
          <w:rFonts w:ascii="Helvetica" w:hAnsi="Helvetica" w:cs="Helvetica"/>
        </w:rPr>
        <w:t xml:space="preserve">have done </w:t>
      </w:r>
      <w:r w:rsidRPr="008C72EC">
        <w:rPr>
          <w:rFonts w:ascii="Helvetica" w:hAnsi="Helvetica" w:cs="Helvetica"/>
        </w:rPr>
        <w:t>technical writing</w:t>
      </w:r>
      <w:r w:rsidR="005D48CD" w:rsidRPr="008C72EC">
        <w:rPr>
          <w:rFonts w:ascii="Helvetica" w:hAnsi="Helvetica" w:cs="Helvetica"/>
        </w:rPr>
        <w:t xml:space="preserve"> as well.</w:t>
      </w:r>
    </w:p>
    <w:p w14:paraId="205E72DF" w14:textId="33979471" w:rsidR="003F1E0B" w:rsidRPr="008C72EC" w:rsidRDefault="003F1E0B" w:rsidP="00E41181">
      <w:pPr>
        <w:spacing w:line="240" w:lineRule="auto"/>
        <w:ind w:left="-720" w:right="-720"/>
        <w:rPr>
          <w:rFonts w:ascii="Helvetica" w:hAnsi="Helvetica" w:cs="Helvetica"/>
          <w:b/>
          <w:bCs/>
        </w:rPr>
      </w:pPr>
      <w:r w:rsidRPr="008C72EC">
        <w:rPr>
          <w:rFonts w:ascii="Helvetica" w:hAnsi="Helvetica" w:cs="Helvetica"/>
          <w:b/>
          <w:bCs/>
        </w:rPr>
        <w:t>Projects (</w:t>
      </w:r>
      <w:r w:rsidR="003F6FBE" w:rsidRPr="008C72EC">
        <w:rPr>
          <w:rFonts w:ascii="Helvetica" w:hAnsi="Helvetica" w:cs="Helvetica"/>
          <w:b/>
          <w:bCs/>
        </w:rPr>
        <w:t xml:space="preserve">visit </w:t>
      </w:r>
      <w:hyperlink r:id="rId10" w:history="1">
        <w:r w:rsidR="003F6FBE" w:rsidRPr="008C72EC">
          <w:rPr>
            <w:rStyle w:val="Hyperlink"/>
            <w:rFonts w:ascii="Helvetica" w:hAnsi="Helvetica" w:cs="Helvetica"/>
            <w:b/>
            <w:bCs/>
            <w:u w:val="none"/>
          </w:rPr>
          <w:t>https://github.com/ELLowe</w:t>
        </w:r>
      </w:hyperlink>
      <w:r w:rsidR="0065468C" w:rsidRPr="008C72EC">
        <w:rPr>
          <w:rFonts w:ascii="Helvetica" w:hAnsi="Helvetica" w:cs="Helvetica"/>
          <w:b/>
          <w:bCs/>
        </w:rPr>
        <w:t xml:space="preserve"> f</w:t>
      </w:r>
      <w:r w:rsidRPr="008C72EC">
        <w:rPr>
          <w:rFonts w:ascii="Helvetica" w:hAnsi="Helvetica" w:cs="Helvetica"/>
          <w:b/>
          <w:bCs/>
        </w:rPr>
        <w:t>or a compl</w:t>
      </w:r>
      <w:r w:rsidR="00E43D1B" w:rsidRPr="008C72EC">
        <w:rPr>
          <w:rFonts w:ascii="Helvetica" w:hAnsi="Helvetica" w:cs="Helvetica"/>
          <w:b/>
          <w:bCs/>
        </w:rPr>
        <w:t>ete list of Bootcamp projects):</w:t>
      </w:r>
      <w:r w:rsidRPr="008C72EC">
        <w:rPr>
          <w:rFonts w:ascii="Helvetica" w:hAnsi="Helvetica" w:cs="Helvetica"/>
          <w:b/>
          <w:bCs/>
        </w:rPr>
        <w:t xml:space="preserve"> </w:t>
      </w:r>
    </w:p>
    <w:p w14:paraId="7050B3BD" w14:textId="6C49D149" w:rsidR="00E43D1B" w:rsidRPr="008C72EC" w:rsidRDefault="00E43D1B" w:rsidP="00E41181">
      <w:pPr>
        <w:spacing w:line="240" w:lineRule="auto"/>
        <w:ind w:left="-720" w:right="-720"/>
        <w:rPr>
          <w:rFonts w:ascii="Helvetica" w:hAnsi="Helvetica" w:cs="Helvetica"/>
        </w:rPr>
      </w:pPr>
      <w:r w:rsidRPr="008C72EC">
        <w:rPr>
          <w:rFonts w:ascii="Helvetica" w:hAnsi="Helvetica" w:cs="Helvetica"/>
        </w:rPr>
        <w:t>Projects included Big Data analysis employin</w:t>
      </w:r>
      <w:r w:rsidR="00DC58B8" w:rsidRPr="008C72EC">
        <w:rPr>
          <w:rFonts w:ascii="Helvetica" w:hAnsi="Helvetica" w:cs="Helvetica"/>
        </w:rPr>
        <w:t>g d</w:t>
      </w:r>
      <w:r w:rsidRPr="008C72EC">
        <w:rPr>
          <w:rFonts w:ascii="Helvetica" w:hAnsi="Helvetica" w:cs="Helvetica"/>
        </w:rPr>
        <w:t>atabase</w:t>
      </w:r>
      <w:r w:rsidR="00DC58B8" w:rsidRPr="008C72EC">
        <w:rPr>
          <w:rFonts w:ascii="Helvetica" w:hAnsi="Helvetica" w:cs="Helvetica"/>
        </w:rPr>
        <w:t xml:space="preserve"> of </w:t>
      </w:r>
      <w:r w:rsidRPr="008C72EC">
        <w:rPr>
          <w:rFonts w:ascii="Helvetica" w:hAnsi="Helvetica" w:cs="Helvetica"/>
        </w:rPr>
        <w:t xml:space="preserve">API </w:t>
      </w:r>
      <w:r w:rsidR="00DC58B8" w:rsidRPr="008C72EC">
        <w:rPr>
          <w:rFonts w:ascii="Helvetica" w:hAnsi="Helvetica" w:cs="Helvetica"/>
        </w:rPr>
        <w:t>c</w:t>
      </w:r>
      <w:r w:rsidRPr="008C72EC">
        <w:rPr>
          <w:rFonts w:ascii="Helvetica" w:hAnsi="Helvetica" w:cs="Helvetica"/>
        </w:rPr>
        <w:t>alls</w:t>
      </w:r>
      <w:r w:rsidR="00DC58B8" w:rsidRPr="008C72EC">
        <w:rPr>
          <w:rFonts w:ascii="Helvetica" w:hAnsi="Helvetica" w:cs="Helvetica"/>
        </w:rPr>
        <w:t>,</w:t>
      </w:r>
      <w:r w:rsidRPr="008C72EC">
        <w:rPr>
          <w:rFonts w:ascii="Helvetica" w:hAnsi="Helvetica" w:cs="Helvetica"/>
        </w:rPr>
        <w:t xml:space="preserve"> big data in the cloud, large .csv </w:t>
      </w:r>
      <w:r w:rsidR="00204C59" w:rsidRPr="008C72EC">
        <w:rPr>
          <w:rFonts w:ascii="Helvetica" w:hAnsi="Helvetica" w:cs="Helvetica"/>
        </w:rPr>
        <w:t>file</w:t>
      </w:r>
      <w:r w:rsidR="00DC58B8" w:rsidRPr="008C72EC">
        <w:rPr>
          <w:rFonts w:ascii="Helvetica" w:hAnsi="Helvetica" w:cs="Helvetica"/>
        </w:rPr>
        <w:t xml:space="preserve"> comprehension,</w:t>
      </w:r>
      <w:r w:rsidR="00204C59" w:rsidRPr="008C72EC">
        <w:rPr>
          <w:rFonts w:ascii="Helvetica" w:hAnsi="Helvetica" w:cs="Helvetica"/>
        </w:rPr>
        <w:t xml:space="preserve"> and</w:t>
      </w:r>
      <w:r w:rsidR="00DC58B8" w:rsidRPr="008C72EC">
        <w:rPr>
          <w:rFonts w:ascii="Helvetica" w:hAnsi="Helvetica" w:cs="Helvetica"/>
        </w:rPr>
        <w:t xml:space="preserve"> extracting as well as cleaning</w:t>
      </w:r>
      <w:r w:rsidR="00204C59" w:rsidRPr="008C72EC">
        <w:rPr>
          <w:rFonts w:ascii="Helvetica" w:hAnsi="Helvetica" w:cs="Helvetica"/>
        </w:rPr>
        <w:t xml:space="preserve"> government </w:t>
      </w:r>
      <w:r w:rsidR="004B213D" w:rsidRPr="008C72EC">
        <w:rPr>
          <w:rFonts w:ascii="Helvetica" w:hAnsi="Helvetica" w:cs="Helvetica"/>
        </w:rPr>
        <w:t>data.</w:t>
      </w:r>
    </w:p>
    <w:p w14:paraId="584A6996" w14:textId="39C17F07" w:rsidR="00F5377D" w:rsidRPr="008C72EC" w:rsidRDefault="00E43D1B" w:rsidP="00E41181">
      <w:pPr>
        <w:spacing w:line="240" w:lineRule="auto"/>
        <w:ind w:left="-720" w:right="-720"/>
        <w:rPr>
          <w:rFonts w:ascii="Helvetica" w:hAnsi="Helvetica" w:cs="Helvetica"/>
        </w:rPr>
      </w:pPr>
      <w:r w:rsidRPr="008C72EC">
        <w:rPr>
          <w:rFonts w:ascii="Helvetica" w:hAnsi="Helvetica" w:cs="Helvetica"/>
        </w:rPr>
        <w:t>Performed</w:t>
      </w:r>
      <w:r w:rsidR="003F6FBE" w:rsidRPr="008C72EC">
        <w:rPr>
          <w:rFonts w:ascii="Helvetica" w:hAnsi="Helvetica" w:cs="Helvetica"/>
        </w:rPr>
        <w:t xml:space="preserve"> data science including</w:t>
      </w:r>
      <w:r w:rsidRPr="008C72EC">
        <w:rPr>
          <w:rFonts w:ascii="Helvetica" w:hAnsi="Helvetica" w:cs="Helvetica"/>
        </w:rPr>
        <w:t xml:space="preserve"> </w:t>
      </w:r>
      <w:r w:rsidR="00A30079" w:rsidRPr="008C72EC">
        <w:rPr>
          <w:rFonts w:ascii="Helvetica" w:hAnsi="Helvetica" w:cs="Helvetica"/>
        </w:rPr>
        <w:t>statistical</w:t>
      </w:r>
      <w:r w:rsidR="003F6FBE" w:rsidRPr="008C72EC">
        <w:rPr>
          <w:rFonts w:ascii="Helvetica" w:hAnsi="Helvetica" w:cs="Helvetica"/>
        </w:rPr>
        <w:t xml:space="preserve"> data</w:t>
      </w:r>
      <w:r w:rsidR="00A30079" w:rsidRPr="008C72EC">
        <w:rPr>
          <w:rFonts w:ascii="Helvetica" w:hAnsi="Helvetica" w:cs="Helvetica"/>
        </w:rPr>
        <w:t xml:space="preserve"> analysis</w:t>
      </w:r>
      <w:r w:rsidRPr="008C72EC">
        <w:rPr>
          <w:rFonts w:ascii="Helvetica" w:hAnsi="Helvetica" w:cs="Helvetica"/>
        </w:rPr>
        <w:t>, graphical</w:t>
      </w:r>
      <w:r w:rsidR="00A30079" w:rsidRPr="008C72EC">
        <w:rPr>
          <w:rFonts w:ascii="Helvetica" w:hAnsi="Helvetica" w:cs="Helvetica"/>
        </w:rPr>
        <w:t xml:space="preserve"> visualization</w:t>
      </w:r>
      <w:r w:rsidRPr="008C72EC">
        <w:rPr>
          <w:rFonts w:ascii="Helvetica" w:hAnsi="Helvetica" w:cs="Helvetica"/>
        </w:rPr>
        <w:t xml:space="preserve">, and </w:t>
      </w:r>
      <w:r w:rsidR="00A30079" w:rsidRPr="008C72EC">
        <w:rPr>
          <w:rFonts w:ascii="Helvetica" w:hAnsi="Helvetica" w:cs="Helvetica"/>
        </w:rPr>
        <w:t>geo-mapping.</w:t>
      </w:r>
      <w:r w:rsidR="001D55DC" w:rsidRPr="008C72EC">
        <w:rPr>
          <w:rFonts w:ascii="Helvetica" w:hAnsi="Helvetica" w:cs="Helvetica"/>
        </w:rPr>
        <w:t xml:space="preserve"> Created pivot tables and VBA excel programs for ongoing data manipulation and generated reports.</w:t>
      </w:r>
    </w:p>
    <w:sectPr w:rsidR="00F5377D" w:rsidRPr="008C72EC" w:rsidSect="00B066F9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10E89" w14:textId="77777777" w:rsidR="00B03AB3" w:rsidRDefault="00B03AB3" w:rsidP="001C34D0">
      <w:pPr>
        <w:spacing w:after="0" w:line="240" w:lineRule="auto"/>
      </w:pPr>
      <w:r>
        <w:separator/>
      </w:r>
    </w:p>
  </w:endnote>
  <w:endnote w:type="continuationSeparator" w:id="0">
    <w:p w14:paraId="3FE22923" w14:textId="77777777" w:rsidR="00B03AB3" w:rsidRDefault="00B03AB3" w:rsidP="001C3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E8C87" w14:textId="77777777" w:rsidR="00B03AB3" w:rsidRDefault="00B03AB3" w:rsidP="001C34D0">
      <w:pPr>
        <w:spacing w:after="0" w:line="240" w:lineRule="auto"/>
      </w:pPr>
      <w:r>
        <w:separator/>
      </w:r>
    </w:p>
  </w:footnote>
  <w:footnote w:type="continuationSeparator" w:id="0">
    <w:p w14:paraId="3D757F54" w14:textId="77777777" w:rsidR="00B03AB3" w:rsidRDefault="00B03AB3" w:rsidP="001C3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A4640402"/>
    <w:name w:val="WW8Num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93A231EC"/>
    <w:name w:val="WW8Num3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7D9AFBE8"/>
    <w:name w:val="WW8Num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62C310B"/>
    <w:multiLevelType w:val="hybridMultilevel"/>
    <w:tmpl w:val="C94AD0C6"/>
    <w:lvl w:ilvl="0" w:tplc="04090003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4D0"/>
    <w:rsid w:val="0000667F"/>
    <w:rsid w:val="00074AC0"/>
    <w:rsid w:val="00080EC8"/>
    <w:rsid w:val="0009666E"/>
    <w:rsid w:val="00096E18"/>
    <w:rsid w:val="000E4844"/>
    <w:rsid w:val="00117180"/>
    <w:rsid w:val="00126432"/>
    <w:rsid w:val="00177623"/>
    <w:rsid w:val="001B263D"/>
    <w:rsid w:val="001C34D0"/>
    <w:rsid w:val="001D55DC"/>
    <w:rsid w:val="001D61F5"/>
    <w:rsid w:val="00204C59"/>
    <w:rsid w:val="0022391B"/>
    <w:rsid w:val="0022661B"/>
    <w:rsid w:val="00230BCA"/>
    <w:rsid w:val="00271D78"/>
    <w:rsid w:val="002D1539"/>
    <w:rsid w:val="002E2D69"/>
    <w:rsid w:val="002F3D8B"/>
    <w:rsid w:val="00314556"/>
    <w:rsid w:val="003149B8"/>
    <w:rsid w:val="00330C4B"/>
    <w:rsid w:val="00356377"/>
    <w:rsid w:val="003965EF"/>
    <w:rsid w:val="003D3133"/>
    <w:rsid w:val="003D4365"/>
    <w:rsid w:val="003E1548"/>
    <w:rsid w:val="003F1E0B"/>
    <w:rsid w:val="003F3DFB"/>
    <w:rsid w:val="003F48C8"/>
    <w:rsid w:val="003F6FBE"/>
    <w:rsid w:val="00443212"/>
    <w:rsid w:val="00474607"/>
    <w:rsid w:val="004752B5"/>
    <w:rsid w:val="0048375C"/>
    <w:rsid w:val="00484134"/>
    <w:rsid w:val="00496DD5"/>
    <w:rsid w:val="004B213D"/>
    <w:rsid w:val="004D1E9D"/>
    <w:rsid w:val="004D33C5"/>
    <w:rsid w:val="004E2EDF"/>
    <w:rsid w:val="00526D9D"/>
    <w:rsid w:val="0052737B"/>
    <w:rsid w:val="00545F94"/>
    <w:rsid w:val="00575D34"/>
    <w:rsid w:val="005A5E36"/>
    <w:rsid w:val="005B0AB4"/>
    <w:rsid w:val="005B7B5F"/>
    <w:rsid w:val="005D48CD"/>
    <w:rsid w:val="0065468C"/>
    <w:rsid w:val="00657446"/>
    <w:rsid w:val="00674C38"/>
    <w:rsid w:val="00686E4F"/>
    <w:rsid w:val="006929C7"/>
    <w:rsid w:val="006C4E00"/>
    <w:rsid w:val="006F1C86"/>
    <w:rsid w:val="007268A6"/>
    <w:rsid w:val="00771084"/>
    <w:rsid w:val="00783A22"/>
    <w:rsid w:val="00790050"/>
    <w:rsid w:val="00795766"/>
    <w:rsid w:val="00795908"/>
    <w:rsid w:val="007B576D"/>
    <w:rsid w:val="007F42C1"/>
    <w:rsid w:val="0080049C"/>
    <w:rsid w:val="0080120E"/>
    <w:rsid w:val="00837606"/>
    <w:rsid w:val="0085273F"/>
    <w:rsid w:val="00860DA8"/>
    <w:rsid w:val="008779CB"/>
    <w:rsid w:val="008B00F5"/>
    <w:rsid w:val="008B0CE9"/>
    <w:rsid w:val="008B24D9"/>
    <w:rsid w:val="008C72EC"/>
    <w:rsid w:val="008C7A7F"/>
    <w:rsid w:val="009426CE"/>
    <w:rsid w:val="00984121"/>
    <w:rsid w:val="00984705"/>
    <w:rsid w:val="0099053E"/>
    <w:rsid w:val="009C589A"/>
    <w:rsid w:val="009D6A51"/>
    <w:rsid w:val="00A30079"/>
    <w:rsid w:val="00A70F0C"/>
    <w:rsid w:val="00AB1065"/>
    <w:rsid w:val="00AB6B16"/>
    <w:rsid w:val="00AF75D4"/>
    <w:rsid w:val="00B03AB3"/>
    <w:rsid w:val="00B066F9"/>
    <w:rsid w:val="00B12B78"/>
    <w:rsid w:val="00B62F03"/>
    <w:rsid w:val="00B72095"/>
    <w:rsid w:val="00C05F9F"/>
    <w:rsid w:val="00C2340C"/>
    <w:rsid w:val="00C30DB5"/>
    <w:rsid w:val="00C63C1C"/>
    <w:rsid w:val="00CB4D2C"/>
    <w:rsid w:val="00CC0D03"/>
    <w:rsid w:val="00CC550D"/>
    <w:rsid w:val="00CC6146"/>
    <w:rsid w:val="00CF0FA1"/>
    <w:rsid w:val="00D03E6E"/>
    <w:rsid w:val="00D11C5B"/>
    <w:rsid w:val="00D4046C"/>
    <w:rsid w:val="00D45914"/>
    <w:rsid w:val="00D61ED9"/>
    <w:rsid w:val="00DB6F85"/>
    <w:rsid w:val="00DC58B8"/>
    <w:rsid w:val="00DD186C"/>
    <w:rsid w:val="00DE2AE2"/>
    <w:rsid w:val="00E22E7A"/>
    <w:rsid w:val="00E32556"/>
    <w:rsid w:val="00E3400A"/>
    <w:rsid w:val="00E41181"/>
    <w:rsid w:val="00E43D1B"/>
    <w:rsid w:val="00E525FD"/>
    <w:rsid w:val="00E768E0"/>
    <w:rsid w:val="00EA2407"/>
    <w:rsid w:val="00F157DB"/>
    <w:rsid w:val="00F17366"/>
    <w:rsid w:val="00F5377D"/>
    <w:rsid w:val="00F53A38"/>
    <w:rsid w:val="00F61AF9"/>
    <w:rsid w:val="00F7663D"/>
    <w:rsid w:val="00FA6ECE"/>
    <w:rsid w:val="00FB5201"/>
    <w:rsid w:val="00FC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6FE9A"/>
  <w15:chartTrackingRefBased/>
  <w15:docId w15:val="{AE9C1491-E788-47AF-BF49-33B0F9DF1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34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4D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4D0"/>
  </w:style>
  <w:style w:type="paragraph" w:styleId="Footer">
    <w:name w:val="footer"/>
    <w:basedOn w:val="Normal"/>
    <w:link w:val="FooterChar"/>
    <w:uiPriority w:val="99"/>
    <w:unhideWhenUsed/>
    <w:rsid w:val="001C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4D0"/>
  </w:style>
  <w:style w:type="paragraph" w:styleId="ListParagraph">
    <w:name w:val="List Paragraph"/>
    <w:basedOn w:val="Normal"/>
    <w:uiPriority w:val="34"/>
    <w:qFormat/>
    <w:rsid w:val="006929C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546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herLeahLow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ELLow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LLow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901EA-1B33-4F5C-B5A0-85CC9A94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Lowe</dc:creator>
  <cp:keywords/>
  <dc:description/>
  <cp:lastModifiedBy>Esther Lowe</cp:lastModifiedBy>
  <cp:revision>25</cp:revision>
  <cp:lastPrinted>2019-07-10T19:13:00Z</cp:lastPrinted>
  <dcterms:created xsi:type="dcterms:W3CDTF">2019-07-10T17:44:00Z</dcterms:created>
  <dcterms:modified xsi:type="dcterms:W3CDTF">2019-08-15T18:27:00Z</dcterms:modified>
</cp:coreProperties>
</file>